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CC364" w14:textId="15EB681F" w:rsidR="00BA467E" w:rsidRPr="00C92646" w:rsidRDefault="001B2F8B" w:rsidP="004C4664">
      <w:pPr>
        <w:suppressAutoHyphens/>
        <w:autoSpaceDN w:val="0"/>
        <w:spacing w:after="0" w:line="240" w:lineRule="auto"/>
        <w:ind w:left="4248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val="cs-CZ"/>
        </w:rPr>
      </w:pPr>
      <w:r>
        <w:rPr>
          <w:rFonts w:eastAsia="SimSun" w:cstheme="minorHAnsi"/>
          <w:color w:val="000000"/>
          <w:kern w:val="3"/>
          <w:sz w:val="24"/>
          <w:szCs w:val="24"/>
          <w:lang w:val="cs-CZ"/>
        </w:rPr>
        <w:t>Zał</w:t>
      </w:r>
      <w:r w:rsidR="00135094">
        <w:rPr>
          <w:rFonts w:eastAsia="SimSun" w:cstheme="minorHAnsi"/>
          <w:color w:val="000000"/>
          <w:kern w:val="3"/>
          <w:sz w:val="24"/>
          <w:szCs w:val="24"/>
          <w:lang w:val="cs-CZ"/>
        </w:rPr>
        <w:t>ą</w:t>
      </w:r>
      <w:r>
        <w:rPr>
          <w:rFonts w:eastAsia="SimSun" w:cstheme="minorHAnsi"/>
          <w:color w:val="000000"/>
          <w:kern w:val="3"/>
          <w:sz w:val="24"/>
          <w:szCs w:val="24"/>
          <w:lang w:val="cs-CZ"/>
        </w:rPr>
        <w:t xml:space="preserve">cznik </w:t>
      </w:r>
      <w:r>
        <w:rPr>
          <w:rFonts w:eastAsia="SimSun" w:cstheme="minorHAnsi"/>
          <w:color w:val="000000"/>
          <w:kern w:val="3"/>
          <w:sz w:val="24"/>
          <w:szCs w:val="24"/>
          <w:lang w:val="cs-CZ"/>
        </w:rPr>
        <w:br/>
        <w:t>do Regulaminu s</w:t>
      </w:r>
      <w:r w:rsidR="004C4664">
        <w:rPr>
          <w:rFonts w:eastAsia="SimSun" w:cstheme="minorHAnsi"/>
          <w:color w:val="000000"/>
          <w:kern w:val="3"/>
          <w:sz w:val="24"/>
          <w:szCs w:val="24"/>
          <w:lang w:val="cs-CZ"/>
        </w:rPr>
        <w:t>tanowisk wystawienniczych</w:t>
      </w:r>
    </w:p>
    <w:p w14:paraId="529047CD" w14:textId="77777777" w:rsidR="004C4664" w:rsidRPr="00C92646" w:rsidRDefault="004C4664" w:rsidP="001B2F8B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val="cs-CZ"/>
        </w:rPr>
      </w:pPr>
    </w:p>
    <w:p w14:paraId="041F725F" w14:textId="6B815FD3" w:rsidR="00BA467E" w:rsidRPr="00C92646" w:rsidRDefault="00BA467E" w:rsidP="00BA467E">
      <w:pPr>
        <w:suppressAutoHyphens/>
        <w:autoSpaceDN w:val="0"/>
        <w:jc w:val="center"/>
        <w:textAlignment w:val="baseline"/>
        <w:rPr>
          <w:rFonts w:eastAsia="SimSun" w:cstheme="minorHAnsi"/>
          <w:b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b/>
          <w:color w:val="000000"/>
          <w:kern w:val="3"/>
          <w:sz w:val="24"/>
          <w:szCs w:val="24"/>
        </w:rPr>
        <w:t>DOŻYNKI POWIATU ŁĘCZYŃSKIEGO 202</w:t>
      </w:r>
      <w:r w:rsidR="00135094">
        <w:rPr>
          <w:rFonts w:eastAsia="SimSun" w:cstheme="minorHAnsi"/>
          <w:b/>
          <w:color w:val="000000"/>
          <w:kern w:val="3"/>
          <w:sz w:val="24"/>
          <w:szCs w:val="24"/>
        </w:rPr>
        <w:t>6</w:t>
      </w:r>
      <w:r w:rsidR="00660FF2">
        <w:rPr>
          <w:rFonts w:eastAsia="SimSun" w:cstheme="minorHAnsi"/>
          <w:b/>
          <w:color w:val="000000"/>
          <w:kern w:val="3"/>
          <w:sz w:val="24"/>
          <w:szCs w:val="24"/>
        </w:rPr>
        <w:br/>
        <w:t>2</w:t>
      </w:r>
      <w:r w:rsidR="00135094">
        <w:rPr>
          <w:rFonts w:eastAsia="SimSun" w:cstheme="minorHAnsi"/>
          <w:b/>
          <w:color w:val="000000"/>
          <w:kern w:val="3"/>
          <w:sz w:val="24"/>
          <w:szCs w:val="24"/>
        </w:rPr>
        <w:t xml:space="preserve">3 </w:t>
      </w:r>
      <w:r w:rsidR="00660FF2">
        <w:rPr>
          <w:rFonts w:eastAsia="SimSun" w:cstheme="minorHAnsi"/>
          <w:b/>
          <w:color w:val="000000"/>
          <w:kern w:val="3"/>
          <w:sz w:val="24"/>
          <w:szCs w:val="24"/>
        </w:rPr>
        <w:t>sierpnia 202</w:t>
      </w:r>
      <w:r w:rsidR="00135094">
        <w:rPr>
          <w:rFonts w:eastAsia="SimSun" w:cstheme="minorHAnsi"/>
          <w:b/>
          <w:color w:val="000000"/>
          <w:kern w:val="3"/>
          <w:sz w:val="24"/>
          <w:szCs w:val="24"/>
        </w:rPr>
        <w:t>6</w:t>
      </w:r>
      <w:r w:rsidR="00660FF2">
        <w:rPr>
          <w:rFonts w:eastAsia="SimSun" w:cstheme="minorHAnsi"/>
          <w:b/>
          <w:color w:val="000000"/>
          <w:kern w:val="3"/>
          <w:sz w:val="24"/>
          <w:szCs w:val="24"/>
        </w:rPr>
        <w:t xml:space="preserve"> r. – </w:t>
      </w:r>
      <w:r w:rsidR="00135094">
        <w:rPr>
          <w:rFonts w:eastAsia="SimSun" w:cstheme="minorHAnsi"/>
          <w:b/>
          <w:color w:val="000000"/>
          <w:kern w:val="3"/>
          <w:sz w:val="24"/>
          <w:szCs w:val="24"/>
        </w:rPr>
        <w:t>Teren przy Gminnym Ośrodku Kultury w Milejowie</w:t>
      </w:r>
    </w:p>
    <w:p w14:paraId="45735365" w14:textId="499ED425" w:rsidR="00BA467E" w:rsidRPr="00C92646" w:rsidRDefault="00BA467E" w:rsidP="00BA467E">
      <w:pPr>
        <w:suppressAutoHyphens/>
        <w:autoSpaceDN w:val="0"/>
        <w:jc w:val="center"/>
        <w:textAlignment w:val="baseline"/>
        <w:rPr>
          <w:rFonts w:eastAsia="SimSun" w:cstheme="minorHAnsi"/>
          <w:b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b/>
          <w:color w:val="000000"/>
          <w:kern w:val="3"/>
          <w:sz w:val="24"/>
          <w:szCs w:val="24"/>
        </w:rPr>
        <w:t>KARTA ZGŁOSZENIA WYSTAWCY</w:t>
      </w:r>
      <w:r w:rsidR="00342ABC">
        <w:rPr>
          <w:rFonts w:eastAsia="SimSun" w:cstheme="minorHAnsi"/>
          <w:b/>
          <w:color w:val="000000"/>
          <w:kern w:val="3"/>
          <w:sz w:val="24"/>
          <w:szCs w:val="24"/>
        </w:rPr>
        <w:t xml:space="preserve"> </w:t>
      </w:r>
      <w:r w:rsidR="00342ABC" w:rsidRPr="00342ABC">
        <w:rPr>
          <w:rFonts w:eastAsia="SimSun" w:cstheme="minorHAnsi"/>
          <w:b/>
          <w:color w:val="000000"/>
          <w:kern w:val="3"/>
          <w:sz w:val="24"/>
          <w:szCs w:val="24"/>
        </w:rPr>
        <w:br/>
        <w:t>OFERUJĄC</w:t>
      </w:r>
      <w:r w:rsidR="00342ABC">
        <w:rPr>
          <w:rFonts w:eastAsia="SimSun" w:cstheme="minorHAnsi"/>
          <w:b/>
          <w:color w:val="000000"/>
          <w:kern w:val="3"/>
          <w:sz w:val="24"/>
          <w:szCs w:val="24"/>
        </w:rPr>
        <w:t>EGO</w:t>
      </w:r>
      <w:r w:rsidR="00342ABC" w:rsidRPr="00342ABC">
        <w:rPr>
          <w:rFonts w:eastAsia="SimSun" w:cstheme="minorHAnsi"/>
          <w:b/>
          <w:color w:val="000000"/>
          <w:kern w:val="3"/>
          <w:sz w:val="24"/>
          <w:szCs w:val="24"/>
        </w:rPr>
        <w:t xml:space="preserve"> SWOJE USŁUGI NIEODPŁATNIE</w:t>
      </w:r>
    </w:p>
    <w:tbl>
      <w:tblPr>
        <w:tblW w:w="9735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2"/>
        <w:gridCol w:w="5103"/>
        <w:gridCol w:w="40"/>
      </w:tblGrid>
      <w:tr w:rsidR="00BA467E" w:rsidRPr="00C92646" w14:paraId="61EBE82A" w14:textId="77777777" w:rsidTr="00304E39">
        <w:trPr>
          <w:trHeight w:val="590"/>
          <w:tblHeader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31BF6" w14:textId="77777777"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  <w:t xml:space="preserve">Imię i nazwisko / pełna nazwa </w:t>
            </w:r>
          </w:p>
          <w:p w14:paraId="33649724" w14:textId="77777777"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  <w:t>i adres Wystawcy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713C6" w14:textId="77777777" w:rsidR="00BA467E" w:rsidRPr="00C92646" w:rsidRDefault="00BA467E" w:rsidP="00BA467E">
            <w:pPr>
              <w:widowControl w:val="0"/>
              <w:suppressLineNumbers/>
              <w:tabs>
                <w:tab w:val="left" w:pos="476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  <w:p w14:paraId="6B8E68A5" w14:textId="77777777" w:rsidR="00BA467E" w:rsidRPr="00C92646" w:rsidRDefault="00BA467E" w:rsidP="00BA467E">
            <w:pPr>
              <w:widowControl w:val="0"/>
              <w:suppressLineNumbers/>
              <w:tabs>
                <w:tab w:val="left" w:pos="476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  <w:p w14:paraId="51517A5A" w14:textId="77777777" w:rsidR="00BA467E" w:rsidRPr="00C92646" w:rsidRDefault="00BA467E" w:rsidP="00BA467E">
            <w:pPr>
              <w:widowControl w:val="0"/>
              <w:suppressLineNumbers/>
              <w:tabs>
                <w:tab w:val="left" w:pos="476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14:paraId="3DCFA4A3" w14:textId="77777777"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</w:p>
        </w:tc>
      </w:tr>
      <w:tr w:rsidR="00BA467E" w:rsidRPr="00C92646" w14:paraId="65957167" w14:textId="77777777" w:rsidTr="00304E39">
        <w:trPr>
          <w:trHeight w:val="795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68320" w14:textId="77777777"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MT" w:cstheme="minorHAnsi"/>
                <w:b/>
                <w:bCs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-BoldMT" w:cstheme="minorHAnsi"/>
                <w:b/>
                <w:bCs/>
                <w:color w:val="000000"/>
                <w:kern w:val="3"/>
                <w:sz w:val="24"/>
                <w:szCs w:val="24"/>
              </w:rPr>
              <w:t xml:space="preserve">Tematyka stoiska wystawienniczego </w:t>
            </w:r>
          </w:p>
          <w:p w14:paraId="705143BB" w14:textId="77777777"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-BoldMT" w:cstheme="minorHAnsi"/>
                <w:color w:val="000000"/>
                <w:kern w:val="3"/>
                <w:sz w:val="20"/>
                <w:szCs w:val="20"/>
              </w:rPr>
              <w:t>(np. rodzaj prezentowanej działalności, oferowany asortyment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0465B" w14:textId="77777777"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  <w:p w14:paraId="37B800C7" w14:textId="77777777"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14:paraId="2902A58A" w14:textId="77777777"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</w:p>
        </w:tc>
      </w:tr>
      <w:tr w:rsidR="00BA467E" w:rsidRPr="00C92646" w14:paraId="3FE358F6" w14:textId="77777777" w:rsidTr="00304E39">
        <w:trPr>
          <w:trHeight w:val="807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C6731" w14:textId="77777777"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t xml:space="preserve">Dane kontaktowe osoby odpowiedzialnej </w:t>
            </w:r>
            <w:r w:rsidR="00660FF2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br/>
            </w: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t>za organizację stoisk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F966D" w14:textId="77777777"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>Imię i nazwisko</w:t>
            </w:r>
            <w:r w:rsidR="00660FF2"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>:   …………………………………………………..</w:t>
            </w:r>
          </w:p>
          <w:p w14:paraId="2CBA7BFC" w14:textId="77777777" w:rsidR="00BA467E" w:rsidRPr="00C92646" w:rsidRDefault="00660FF2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>Telefon komórkowy: ……………………………………………..</w:t>
            </w:r>
          </w:p>
          <w:p w14:paraId="093348B8" w14:textId="77777777"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>Adres e-mail:</w:t>
            </w:r>
            <w:r w:rsidR="00660FF2"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 xml:space="preserve"> …………………………………………………………</w:t>
            </w:r>
          </w:p>
        </w:tc>
        <w:tc>
          <w:tcPr>
            <w:tcW w:w="40" w:type="dxa"/>
          </w:tcPr>
          <w:p w14:paraId="0F7969FA" w14:textId="77777777"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</w:p>
        </w:tc>
      </w:tr>
      <w:tr w:rsidR="00F13629" w:rsidRPr="00C92646" w14:paraId="69640D79" w14:textId="77777777" w:rsidTr="00857740">
        <w:trPr>
          <w:trHeight w:val="807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8B79A" w14:textId="77777777" w:rsidR="00F13629" w:rsidRPr="00C92646" w:rsidRDefault="00F13629" w:rsidP="00BA467E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t xml:space="preserve">Produkty spożywcze/posiłki/ </w:t>
            </w: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br/>
              <w:t>degustacja na stoisku:</w:t>
            </w:r>
          </w:p>
          <w:p w14:paraId="08084772" w14:textId="77777777" w:rsidR="00F13629" w:rsidRPr="00C92646" w:rsidRDefault="00F13629" w:rsidP="00BA467E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</w:p>
          <w:p w14:paraId="40A9923E" w14:textId="063BF96D" w:rsidR="00F13629" w:rsidRPr="00C92646" w:rsidRDefault="00F13629" w:rsidP="0075325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(</w:t>
            </w:r>
            <w:r w:rsidR="00CE717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 xml:space="preserve">Na stosiku </w:t>
            </w: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wymagana jest aktualna książeczka zdrowia do celów sanitarno-epidemiologicznych</w:t>
            </w:r>
            <w:r w:rsidR="00CE717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E6434" w14:textId="77777777" w:rsidR="00F13629" w:rsidRPr="00C92646" w:rsidRDefault="00F13629" w:rsidP="00F13629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ascii="Times New Roman" w:eastAsia="TimesNewRomanPSMT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 </w:t>
            </w:r>
            <w:r w:rsidRPr="00C92646">
              <w:rPr>
                <w:rFonts w:eastAsia="TimesNewRomanPSMT" w:cstheme="minorHAnsi"/>
                <w:color w:val="000000"/>
                <w:kern w:val="3"/>
                <w:sz w:val="24"/>
                <w:szCs w:val="24"/>
                <w:lang w:eastAsia="pl-PL"/>
              </w:rPr>
              <w:t>nie</w:t>
            </w:r>
          </w:p>
          <w:p w14:paraId="1AB6DE0F" w14:textId="77777777" w:rsidR="00F13629" w:rsidRPr="00660FF2" w:rsidRDefault="00F13629" w:rsidP="00F13629">
            <w:pPr>
              <w:suppressAutoHyphens/>
              <w:autoSpaceDN w:val="0"/>
              <w:spacing w:after="0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  <w:r w:rsidRPr="00C92646">
              <w:rPr>
                <w:rFonts w:ascii="Times New Roman" w:eastAsia="TimesNewRomanPSMT" w:hAnsi="Times New Roman" w:cs="Times New Roman"/>
                <w:color w:val="000000"/>
                <w:kern w:val="3"/>
                <w:sz w:val="24"/>
                <w:szCs w:val="24"/>
              </w:rPr>
              <w:t></w:t>
            </w:r>
            <w:r w:rsidRPr="00C92646"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  <w:t xml:space="preserve"> tak</w:t>
            </w:r>
          </w:p>
          <w:p w14:paraId="53E9C296" w14:textId="07D60A47" w:rsidR="00F13629" w:rsidRPr="00CE7176" w:rsidRDefault="00F13629" w:rsidP="00CE7176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spacing w:after="0"/>
              <w:textAlignment w:val="baseline"/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Imię i nazwisko osoby posiadającej na stoisku książeczkę zdrowia do celów sanitarno-epidemiologicznych: ……………………………………………………………………………</w:t>
            </w:r>
            <w:r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………………………..</w:t>
            </w: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…</w:t>
            </w:r>
            <w:r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40" w:type="dxa"/>
          </w:tcPr>
          <w:p w14:paraId="49DAC929" w14:textId="77777777" w:rsidR="00F13629" w:rsidRPr="00C92646" w:rsidRDefault="00F13629" w:rsidP="00BA46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  <w:lang w:eastAsia="pl-PL"/>
              </w:rPr>
            </w:pPr>
          </w:p>
        </w:tc>
      </w:tr>
      <w:tr w:rsidR="00BA467E" w:rsidRPr="00C92646" w14:paraId="67CD17F8" w14:textId="77777777" w:rsidTr="00304E39">
        <w:trPr>
          <w:trHeight w:val="807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8CC9A" w14:textId="4A0DFFAB" w:rsidR="004500E0" w:rsidRPr="00312C8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</w:pPr>
            <w:r w:rsidRPr="00312C8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t xml:space="preserve">Stoisko w </w:t>
            </w:r>
            <w:r w:rsidRPr="00312C86">
              <w:rPr>
                <w:rFonts w:eastAsia="TimesNewRomanPSMT" w:cstheme="minorHAnsi"/>
                <w:b/>
                <w:bCs/>
                <w:color w:val="000000"/>
                <w:kern w:val="3"/>
                <w:sz w:val="24"/>
                <w:szCs w:val="24"/>
              </w:rPr>
              <w:t>formie:</w:t>
            </w:r>
            <w:r w:rsidRPr="00312C86"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  <w:t xml:space="preserve">  </w:t>
            </w:r>
          </w:p>
          <w:p w14:paraId="6999020F" w14:textId="71C7EF8A" w:rsidR="00FF1BAE" w:rsidRDefault="0078791B" w:rsidP="00FC4EDD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sym w:font="Symbol" w:char="F081"/>
            </w:r>
            <w:r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 xml:space="preserve"> </w:t>
            </w:r>
            <w:r w:rsidR="00BA467E"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namiotu, wymiary</w:t>
            </w:r>
            <w:r w:rsidR="00FF1BAE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:</w:t>
            </w:r>
            <w:r w:rsidR="00FF1BAE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br/>
              <w:t>długość ………….szerokość ………….</w:t>
            </w:r>
          </w:p>
          <w:p w14:paraId="1072659F" w14:textId="5EF32447" w:rsidR="00FC4EDD" w:rsidRPr="00FF1BAE" w:rsidRDefault="00FC4EDD" w:rsidP="00FC4EDD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sym w:font="Symbol" w:char="F081"/>
            </w:r>
            <w:r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 xml:space="preserve"> powierzchni wystawienniczej (np. teren pod ustawienie stołu, lady promocyjnej, eskpozycji rękodzieła, organizacji zabaw dla dzieci) </w:t>
            </w:r>
            <w:r w:rsidR="00C846E2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wymiary:</w:t>
            </w:r>
            <w:r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br/>
            </w:r>
            <w:r w:rsidR="00C846E2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długość ………….szerokość ………….</w:t>
            </w:r>
          </w:p>
          <w:p w14:paraId="74414FE7" w14:textId="60AAF2C4" w:rsidR="00BA467E" w:rsidRDefault="0078791B" w:rsidP="00FC4EDD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sym w:font="Symbol" w:char="F081"/>
            </w:r>
            <w:r w:rsidR="00BA467E"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 xml:space="preserve"> przyczepa, wymiary</w:t>
            </w:r>
            <w:r w:rsidR="00FC4EDD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:</w:t>
            </w:r>
            <w:r w:rsidR="00FC4EDD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br/>
              <w:t>długość ………….szerokość ………….</w:t>
            </w:r>
          </w:p>
          <w:p w14:paraId="4018295E" w14:textId="77777777" w:rsidR="00FF1BAE" w:rsidRPr="00C92646" w:rsidRDefault="00FF1BA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</w:p>
          <w:p w14:paraId="08A34F53" w14:textId="670FC02F" w:rsidR="001C2C43" w:rsidRPr="00B03F08" w:rsidRDefault="001C2C43" w:rsidP="00B03F0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color w:val="000000" w:themeColor="text1"/>
                <w:kern w:val="3"/>
                <w:sz w:val="16"/>
                <w:szCs w:val="16"/>
              </w:rPr>
            </w:pPr>
            <w:r w:rsidRPr="001C2C43">
              <w:rPr>
                <w:rFonts w:eastAsia="TimesNewRomanPSMT" w:cstheme="minorHAnsi"/>
                <w:b/>
                <w:bCs/>
                <w:color w:val="000000"/>
                <w:kern w:val="3"/>
                <w:sz w:val="16"/>
                <w:szCs w:val="16"/>
              </w:rPr>
              <w:t xml:space="preserve">Uwaga: Zgodnie z §4 pkt. 5 Regulaminu: </w:t>
            </w:r>
            <w:r w:rsidRPr="001C2C43">
              <w:rPr>
                <w:rFonts w:eastAsia="SimSun" w:cstheme="minorHAnsi"/>
                <w:b/>
                <w:bCs/>
                <w:color w:val="000000" w:themeColor="text1"/>
                <w:kern w:val="3"/>
                <w:sz w:val="16"/>
                <w:szCs w:val="16"/>
              </w:rPr>
              <w:t>Wystawcy we własnym zakresie zapewniają sobie sprzęt, wyposażenie oraz środki potrzebne do wystawienia stanowiska na czas imprezy – w tym zakresie Wystawcy nie przysługują żadne roszczenia wobec Organizatorów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D13B5" w14:textId="28996437" w:rsidR="00BA467E" w:rsidRDefault="00BA467E" w:rsidP="00FF1BA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  <w:t>Inne informacje/ prośby/ wnioski dot. stoiska</w:t>
            </w:r>
          </w:p>
          <w:p w14:paraId="174E4B2C" w14:textId="37D8BD5D" w:rsidR="00FF1BAE" w:rsidRPr="00C92646" w:rsidRDefault="00FF1BAE" w:rsidP="00FF1BAE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3"/>
                <w:sz w:val="20"/>
                <w:szCs w:val="20"/>
                <w:lang w:val="cs-CZ"/>
              </w:rPr>
            </w:pPr>
            <w:r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  <w:t>(np. zapewnienie dostępu do prądu – należy podać ilość kW)</w:t>
            </w:r>
          </w:p>
          <w:p w14:paraId="31A6A49C" w14:textId="603263CD" w:rsidR="00FF1BAE" w:rsidRPr="00C92646" w:rsidRDefault="00FF1BAE" w:rsidP="00FF1BA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…………………………</w:t>
            </w: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…</w:t>
            </w:r>
            <w:r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…………………………………………………………………………….</w:t>
            </w:r>
          </w:p>
          <w:p w14:paraId="4C8EFF77" w14:textId="6105D567" w:rsidR="00FF1BAE" w:rsidRPr="00C92646" w:rsidRDefault="00FF1BAE" w:rsidP="00FF1BA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</w:pPr>
          </w:p>
          <w:p w14:paraId="0869EE62" w14:textId="77777777" w:rsidR="00BA467E" w:rsidRPr="00C92646" w:rsidRDefault="00BA467E" w:rsidP="00BA467E">
            <w:pPr>
              <w:spacing w:after="0" w:line="240" w:lineRule="auto"/>
              <w:jc w:val="center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14:paraId="62EAE12B" w14:textId="77777777"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  <w:lang w:eastAsia="pl-PL"/>
              </w:rPr>
            </w:pPr>
          </w:p>
        </w:tc>
      </w:tr>
    </w:tbl>
    <w:p w14:paraId="7E08EEE3" w14:textId="6FFA2DB8" w:rsidR="00BA467E" w:rsidRPr="008B6A34" w:rsidRDefault="00BA467E" w:rsidP="008B6A34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  <w:r w:rsidRPr="008B6A34">
        <w:rPr>
          <w:rFonts w:eastAsia="SimSun" w:cstheme="minorHAnsi"/>
          <w:color w:val="000000"/>
          <w:kern w:val="3"/>
          <w:sz w:val="20"/>
          <w:szCs w:val="20"/>
        </w:rPr>
        <w:t>Oświadczam, że zapoznałem się z treścią Regulaminu stanowisk wystawienniczych obowiązującego podczas Dożynek Powiatu Łęczyńskiego 202</w:t>
      </w:r>
      <w:r w:rsidR="00AC2794" w:rsidRPr="008B6A34">
        <w:rPr>
          <w:rFonts w:eastAsia="SimSun" w:cstheme="minorHAnsi"/>
          <w:color w:val="000000"/>
          <w:kern w:val="3"/>
          <w:sz w:val="20"/>
          <w:szCs w:val="20"/>
        </w:rPr>
        <w:t>6</w:t>
      </w:r>
      <w:r w:rsidRPr="008B6A34">
        <w:rPr>
          <w:rFonts w:eastAsia="SimSun" w:cstheme="minorHAnsi"/>
          <w:color w:val="000000"/>
          <w:kern w:val="3"/>
          <w:sz w:val="20"/>
          <w:szCs w:val="20"/>
        </w:rPr>
        <w:t xml:space="preserve"> i zobowiązuję się do jego przestrzegania. </w:t>
      </w:r>
    </w:p>
    <w:p w14:paraId="37C16FE1" w14:textId="5805DE28" w:rsidR="00BA467E" w:rsidRPr="00C92646" w:rsidRDefault="00BA467E" w:rsidP="00C92646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Wyrażam zgodę na przetwarzanie swoich danych osobowych przez Starostę Łęczyńskiego, zgodnie 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  <w:t xml:space="preserve">z Rozporządzeniem Parlamentu Europejskiego i Rady (UE) 2016/679 z dnia 27 kwietnia 2016 r. 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lastRenderedPageBreak/>
        <w:t xml:space="preserve">o ochronie danych), </w:t>
      </w:r>
      <w:proofErr w:type="spellStart"/>
      <w:r w:rsidRPr="00C92646">
        <w:rPr>
          <w:rFonts w:eastAsia="SimSun" w:cstheme="minorHAnsi"/>
          <w:color w:val="000000"/>
          <w:kern w:val="3"/>
          <w:sz w:val="20"/>
          <w:szCs w:val="20"/>
        </w:rPr>
        <w:t>publ</w:t>
      </w:r>
      <w:proofErr w:type="spellEnd"/>
      <w:r w:rsidRPr="00C92646">
        <w:rPr>
          <w:rFonts w:eastAsia="SimSun" w:cstheme="minorHAnsi"/>
          <w:color w:val="000000"/>
          <w:kern w:val="3"/>
          <w:sz w:val="20"/>
          <w:szCs w:val="20"/>
        </w:rPr>
        <w:t>. Dz. Urz. UE L Nr 119, s. 1, w celach związanych z udziałem w Dożynkach Powiatu Łęczyńskiego 202</w:t>
      </w:r>
      <w:r w:rsidR="00AB1A6C">
        <w:rPr>
          <w:rFonts w:eastAsia="SimSun" w:cstheme="minorHAnsi"/>
          <w:color w:val="000000"/>
          <w:kern w:val="3"/>
          <w:sz w:val="20"/>
          <w:szCs w:val="20"/>
        </w:rPr>
        <w:t>6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 w charakterze Wystawcy. </w:t>
      </w:r>
    </w:p>
    <w:p w14:paraId="12EDD67E" w14:textId="69656256" w:rsidR="00BA467E" w:rsidRPr="00C92646" w:rsidRDefault="00BA467E" w:rsidP="00C92646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W związku ze swoim udziałem w </w:t>
      </w:r>
      <w:r w:rsidR="00660FF2">
        <w:rPr>
          <w:rFonts w:eastAsia="SimSun" w:cstheme="minorHAnsi"/>
          <w:color w:val="000000"/>
          <w:kern w:val="3"/>
          <w:sz w:val="20"/>
          <w:szCs w:val="20"/>
        </w:rPr>
        <w:t xml:space="preserve">ww. imprezie w charakterze Wystawcy, 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w celach promocyjnych imprezy, wyrażam zgodę na wielokrotne, nieodpłatne, nieograniczone w czasie publikowanie swojego wizerunku </w:t>
      </w:r>
      <w:r w:rsidR="005F3837">
        <w:rPr>
          <w:rFonts w:eastAsia="SimSun" w:cstheme="minorHAnsi"/>
          <w:color w:val="000000"/>
          <w:kern w:val="3"/>
          <w:sz w:val="20"/>
          <w:szCs w:val="20"/>
        </w:rPr>
        <w:br/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t>w mediach (</w:t>
      </w:r>
      <w:r w:rsidR="005F3837">
        <w:rPr>
          <w:rFonts w:eastAsia="SimSun" w:cstheme="minorHAnsi"/>
          <w:color w:val="000000"/>
          <w:kern w:val="3"/>
          <w:sz w:val="20"/>
          <w:szCs w:val="20"/>
        </w:rPr>
        <w:t>telewizja,</w:t>
      </w:r>
      <w:r w:rsidR="001B2F8B">
        <w:rPr>
          <w:rFonts w:eastAsia="SimSun" w:cstheme="minorHAnsi"/>
          <w:color w:val="000000"/>
          <w:kern w:val="3"/>
          <w:sz w:val="20"/>
          <w:szCs w:val="20"/>
        </w:rPr>
        <w:t xml:space="preserve"> 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Internet, prasa), w publikacjach dotyczących Powiatu Łęczyńskiego (druk w dowolnej liczbie publikacji i w dowolnym nakładzie) oraz w innych formach utrwaleń, nadających się </w:t>
      </w:r>
      <w:r w:rsidR="005F3837">
        <w:rPr>
          <w:rFonts w:eastAsia="SimSun" w:cstheme="minorHAnsi"/>
          <w:color w:val="000000"/>
          <w:kern w:val="3"/>
          <w:sz w:val="20"/>
          <w:szCs w:val="20"/>
        </w:rPr>
        <w:br/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t>do rozpowszechnienia.</w:t>
      </w:r>
    </w:p>
    <w:p w14:paraId="494A6BC0" w14:textId="77777777" w:rsidR="00BA467E" w:rsidRPr="00C92646" w:rsidRDefault="00BA467E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</w:p>
    <w:p w14:paraId="471485A2" w14:textId="77777777" w:rsidR="00BA467E" w:rsidRPr="00C92646" w:rsidRDefault="00BA467E" w:rsidP="00BA467E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KLAUZULA INFORMACYJNA</w:t>
      </w:r>
    </w:p>
    <w:p w14:paraId="79576C5E" w14:textId="77777777" w:rsidR="00BA467E" w:rsidRPr="009B5ECF" w:rsidRDefault="00BA467E" w:rsidP="00BA467E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theme="minorHAnsi"/>
          <w:b/>
          <w:bCs/>
          <w:kern w:val="3"/>
          <w:sz w:val="20"/>
          <w:szCs w:val="20"/>
          <w:lang w:val="cs-CZ"/>
        </w:rPr>
      </w:pPr>
      <w:r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t>Na podstawie art. 13 Rozporządzenia Parlamentu Euro</w:t>
      </w:r>
      <w:r w:rsidR="00C92646"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t xml:space="preserve">pejskiego i Rady (UE) 2016/679 </w:t>
      </w:r>
      <w:r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t xml:space="preserve">z dnia </w:t>
      </w:r>
      <w:r w:rsidR="00C92646"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br/>
      </w:r>
      <w:r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t>27 kwietnia 2016 r. w sprawie ochrony osób fizyc</w:t>
      </w:r>
      <w:r w:rsidR="00C92646"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t xml:space="preserve">znych w związku </w:t>
      </w:r>
      <w:r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t>z przetwarzaniem danych osobowych</w:t>
      </w:r>
      <w:r w:rsidR="00C92646"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br/>
      </w:r>
      <w:r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t xml:space="preserve"> i w sprawie swobodnego przepływu takich danych oraz uchylenia dyrektywy 95</w:t>
      </w:r>
      <w:r w:rsidR="00C92646"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t xml:space="preserve">/46/WE (ogólne rozporządzenie o </w:t>
      </w:r>
      <w:r w:rsidRPr="009B5ECF">
        <w:rPr>
          <w:rFonts w:eastAsia="SimSun" w:cstheme="minorHAnsi"/>
          <w:b/>
          <w:bCs/>
          <w:kern w:val="3"/>
          <w:sz w:val="20"/>
          <w:szCs w:val="20"/>
          <w:lang w:val="cs-CZ"/>
        </w:rPr>
        <w:t>ochronie danych), publ. Dz. Urz. UE L Nr 119, s. 1 informujemy, iż:</w:t>
      </w:r>
    </w:p>
    <w:p w14:paraId="323DA586" w14:textId="674FC8E2" w:rsidR="00DC3F08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kern w:val="3"/>
          <w:sz w:val="20"/>
          <w:szCs w:val="20"/>
          <w:lang w:val="cs-CZ"/>
        </w:rPr>
      </w:pPr>
      <w:r w:rsidRPr="009B5ECF">
        <w:rPr>
          <w:rFonts w:eastAsia="SimSun" w:cstheme="minorHAnsi"/>
          <w:kern w:val="3"/>
          <w:sz w:val="20"/>
          <w:szCs w:val="20"/>
          <w:lang w:val="cs-CZ"/>
        </w:rPr>
        <w:t>1. Administratorem Pani/Pana danych osobowych jest</w:t>
      </w:r>
      <w:r w:rsidR="005F3837" w:rsidRPr="009B5ECF">
        <w:rPr>
          <w:rFonts w:eastAsia="SimSun" w:cstheme="minorHAnsi"/>
          <w:kern w:val="3"/>
          <w:sz w:val="20"/>
          <w:szCs w:val="20"/>
          <w:lang w:val="cs-CZ"/>
        </w:rPr>
        <w:t xml:space="preserve"> Starosta Łęczyński z siedzibą </w:t>
      </w:r>
      <w:r w:rsidRPr="009B5ECF">
        <w:rPr>
          <w:rFonts w:eastAsia="SimSun" w:cstheme="minorHAnsi"/>
          <w:kern w:val="3"/>
          <w:sz w:val="20"/>
          <w:szCs w:val="20"/>
          <w:lang w:val="cs-CZ"/>
        </w:rPr>
        <w:t xml:space="preserve">w Starostwie Powiatowym </w:t>
      </w:r>
      <w:r w:rsidR="005F3837" w:rsidRPr="009B5ECF">
        <w:rPr>
          <w:rFonts w:eastAsia="SimSun" w:cstheme="minorHAnsi"/>
          <w:kern w:val="3"/>
          <w:sz w:val="20"/>
          <w:szCs w:val="20"/>
          <w:lang w:val="cs-CZ"/>
        </w:rPr>
        <w:br/>
      </w:r>
      <w:r w:rsidRPr="009B5ECF">
        <w:rPr>
          <w:rFonts w:eastAsia="SimSun" w:cstheme="minorHAnsi"/>
          <w:kern w:val="3"/>
          <w:sz w:val="20"/>
          <w:szCs w:val="20"/>
          <w:lang w:val="cs-CZ"/>
        </w:rPr>
        <w:t>w Łęcznej (al. Jana Pawła II 95A, 21-010 Łęczna, telefon kontaktowy: 81 531 52 00)</w:t>
      </w:r>
      <w:r w:rsidR="007A41D5">
        <w:rPr>
          <w:rFonts w:eastAsia="SimSun" w:cstheme="minorHAnsi"/>
          <w:kern w:val="3"/>
          <w:sz w:val="20"/>
          <w:szCs w:val="20"/>
          <w:lang w:val="cs-CZ"/>
        </w:rPr>
        <w:t>.</w:t>
      </w:r>
    </w:p>
    <w:p w14:paraId="5CF41FAF" w14:textId="376DB11E" w:rsidR="00BA467E" w:rsidRPr="001270F2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2. W sprawach z zakresu ochrony danych osobowy</w:t>
      </w:r>
      <w:r w:rsid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ch mogą Państwo kontaktować się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z Inspektorem Ochrony D</w:t>
      </w:r>
      <w:r w:rsidRP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>anych pod adresem e-mail</w:t>
      </w:r>
      <w:r w:rsidRPr="001270F2">
        <w:rPr>
          <w:rFonts w:eastAsia="SimSun" w:cstheme="minorHAnsi"/>
          <w:kern w:val="3"/>
          <w:sz w:val="20"/>
          <w:szCs w:val="20"/>
          <w:shd w:val="clear" w:color="auto" w:fill="FFFFFF"/>
          <w:lang w:val="cs-CZ"/>
        </w:rPr>
        <w:t xml:space="preserve">: </w:t>
      </w:r>
      <w:hyperlink r:id="rId8" w:history="1">
        <w:r w:rsidR="00086263" w:rsidRPr="001270F2">
          <w:rPr>
            <w:rStyle w:val="Hipercze"/>
            <w:rFonts w:eastAsia="SimSun" w:cstheme="minorHAnsi"/>
            <w:bCs/>
            <w:color w:val="auto"/>
            <w:kern w:val="3"/>
            <w:sz w:val="20"/>
            <w:szCs w:val="20"/>
            <w:u w:val="none"/>
            <w:shd w:val="clear" w:color="auto" w:fill="FFFFFF"/>
            <w:lang w:val="cs-CZ"/>
          </w:rPr>
          <w:t>inspektor@powiatleczynski.pl</w:t>
        </w:r>
      </w:hyperlink>
      <w:r w:rsidR="00953C7B" w:rsidRPr="001270F2">
        <w:rPr>
          <w:rFonts w:eastAsia="SimSun" w:cstheme="minorHAnsi"/>
          <w:bCs/>
          <w:kern w:val="3"/>
          <w:sz w:val="20"/>
          <w:szCs w:val="20"/>
          <w:shd w:val="clear" w:color="auto" w:fill="FFFFFF"/>
          <w:lang w:val="cs-CZ"/>
        </w:rPr>
        <w:t xml:space="preserve"> </w:t>
      </w:r>
      <w:r w:rsidR="00086263" w:rsidRPr="001270F2">
        <w:rPr>
          <w:rFonts w:eastAsia="SimSun" w:cstheme="minorHAnsi"/>
          <w:kern w:val="3"/>
          <w:sz w:val="20"/>
          <w:szCs w:val="20"/>
          <w:shd w:val="clear" w:color="auto" w:fill="FFFFFF"/>
          <w:lang w:val="cs-CZ"/>
        </w:rPr>
        <w:t xml:space="preserve">lub </w:t>
      </w:r>
      <w:r w:rsidR="00953C7B" w:rsidRPr="001270F2">
        <w:rPr>
          <w:rFonts w:eastAsia="SimSun" w:cstheme="minorHAnsi"/>
          <w:kern w:val="3"/>
          <w:sz w:val="20"/>
          <w:szCs w:val="20"/>
          <w:shd w:val="clear" w:color="auto" w:fill="FFFFFF"/>
          <w:lang w:val="cs-CZ"/>
        </w:rPr>
        <w:t>kontakt@artinussystem.pl</w:t>
      </w:r>
    </w:p>
    <w:p w14:paraId="4C03E9FC" w14:textId="6DE2D8ED" w:rsidR="00F8717C" w:rsidRDefault="00BA467E" w:rsidP="00F8717C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 xml:space="preserve">3. Dane osobowe będą przetwarzane w celu udziału w </w:t>
      </w:r>
      <w:r w:rsidRPr="005F3837">
        <w:rPr>
          <w:rFonts w:eastAsia="SimSun" w:cstheme="minorHAnsi"/>
          <w:b/>
          <w:color w:val="000000"/>
          <w:kern w:val="3"/>
          <w:sz w:val="20"/>
          <w:szCs w:val="20"/>
          <w:shd w:val="clear" w:color="auto" w:fill="FFFFFF"/>
          <w:lang w:val="cs-CZ"/>
        </w:rPr>
        <w:t xml:space="preserve">Dożynkach Powiatu </w:t>
      </w:r>
      <w:r w:rsidR="00C92646" w:rsidRPr="005F3837">
        <w:rPr>
          <w:rFonts w:eastAsia="SimSun" w:cstheme="minorHAnsi"/>
          <w:b/>
          <w:color w:val="000000"/>
          <w:kern w:val="3"/>
          <w:sz w:val="20"/>
          <w:szCs w:val="20"/>
          <w:shd w:val="clear" w:color="auto" w:fill="FFFFFF"/>
          <w:lang w:val="cs-CZ"/>
        </w:rPr>
        <w:t>Łęczyńskiego 202</w:t>
      </w:r>
      <w:r w:rsidR="00DC3F08">
        <w:rPr>
          <w:rFonts w:eastAsia="SimSun" w:cstheme="minorHAnsi"/>
          <w:b/>
          <w:color w:val="000000"/>
          <w:kern w:val="3"/>
          <w:sz w:val="20"/>
          <w:szCs w:val="20"/>
          <w:shd w:val="clear" w:color="auto" w:fill="FFFFFF"/>
          <w:lang w:val="cs-CZ"/>
        </w:rPr>
        <w:t>6</w:t>
      </w:r>
      <w:r w:rsid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 xml:space="preserve"> w charakterze </w:t>
      </w:r>
      <w:r w:rsidR="00F8717C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 xml:space="preserve">Wystawcy, </w:t>
      </w:r>
      <w:r w:rsidR="00F8717C">
        <w:rPr>
          <w:rFonts w:eastAsia="SimSun" w:cstheme="minorHAnsi"/>
          <w:color w:val="000000"/>
          <w:kern w:val="3"/>
          <w:sz w:val="20"/>
          <w:szCs w:val="20"/>
          <w:lang w:val="cs-CZ"/>
        </w:rPr>
        <w:t>a następnie</w:t>
      </w:r>
      <w:r w:rsidR="00F8717C">
        <w:rPr>
          <w:rFonts w:eastAsia="SimSun" w:cstheme="minorHAnsi"/>
          <w:color w:val="000000"/>
          <w:kern w:val="3"/>
          <w:sz w:val="20"/>
          <w:szCs w:val="20"/>
        </w:rPr>
        <w:t xml:space="preserve"> będą przechowywane nie dłużej, niż to wynika z przepisów o archiwizacji.</w:t>
      </w:r>
    </w:p>
    <w:p w14:paraId="6AB41591" w14:textId="3CEB6BF3" w:rsidR="00F8717C" w:rsidRPr="00F8717C" w:rsidRDefault="00F8717C" w:rsidP="00F8717C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</w:rPr>
      </w:pPr>
      <w:r>
        <w:rPr>
          <w:rFonts w:eastAsia="SimSun" w:cstheme="minorHAnsi"/>
          <w:color w:val="000000"/>
          <w:kern w:val="3"/>
          <w:sz w:val="20"/>
          <w:szCs w:val="20"/>
        </w:rPr>
        <w:t>4. O</w:t>
      </w:r>
      <w:r w:rsidRPr="00F8717C">
        <w:rPr>
          <w:rFonts w:eastAsia="SimSun" w:cstheme="minorHAnsi"/>
          <w:color w:val="000000"/>
          <w:kern w:val="3"/>
          <w:sz w:val="20"/>
          <w:szCs w:val="20"/>
        </w:rPr>
        <w:t>biorcą danych osobowych Pani/Pana będą pomioty upow</w:t>
      </w:r>
      <w:r>
        <w:rPr>
          <w:rFonts w:eastAsia="SimSun" w:cstheme="minorHAnsi"/>
          <w:color w:val="000000"/>
          <w:kern w:val="3"/>
          <w:sz w:val="20"/>
          <w:szCs w:val="20"/>
        </w:rPr>
        <w:t xml:space="preserve">ażnione na mocy przepisów prawa oraz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podmioty, które na podstawie z</w:t>
      </w:r>
      <w:r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awartych umów przetwarzają dane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osobowe w imieniu Administratora.</w:t>
      </w:r>
    </w:p>
    <w:p w14:paraId="110BF3B7" w14:textId="77777777"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5. Podstawą prawną przetwarzania danych jest art. 6 ust. 1 lit. a) ww. Rozporządzenia.</w:t>
      </w:r>
    </w:p>
    <w:p w14:paraId="72BF6D4A" w14:textId="6553C619"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6. Osoba, której dane dotyczą ma prawo do:</w:t>
      </w:r>
    </w:p>
    <w:p w14:paraId="3632A7CD" w14:textId="2DC7DE00" w:rsidR="00BA467E" w:rsidRPr="00C92646" w:rsidRDefault="00BA467E" w:rsidP="00005030">
      <w:pPr>
        <w:suppressAutoHyphens/>
        <w:autoSpaceDN w:val="0"/>
        <w:spacing w:after="150" w:line="240" w:lineRule="auto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żądania dostępu do danych osobowych oraz ich sprostowania, usunięcia lub ograniczenia przetwarzania danych osobowych,</w:t>
      </w:r>
      <w:r w:rsidR="00005030">
        <w:rPr>
          <w:rFonts w:eastAsia="SimSun" w:cstheme="minorHAnsi"/>
          <w:color w:val="000000"/>
          <w:kern w:val="3"/>
          <w:sz w:val="20"/>
          <w:szCs w:val="20"/>
          <w:lang w:val="cs-CZ"/>
        </w:rPr>
        <w:br/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do sprostowania danych,</w:t>
      </w:r>
      <w:r w:rsidR="00005030">
        <w:rPr>
          <w:rFonts w:eastAsia="SimSun" w:cstheme="minorHAnsi"/>
          <w:color w:val="000000"/>
          <w:kern w:val="3"/>
          <w:sz w:val="20"/>
          <w:szCs w:val="20"/>
          <w:lang w:val="cs-CZ"/>
        </w:rPr>
        <w:br/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cofnięcia zgody w dowolnym momencie bez wpływu na zgodność z prawem przetwarzania, którego dokonano na podstawie zgody przed jej cofnięciem,</w:t>
      </w:r>
      <w:r w:rsidR="00005030">
        <w:rPr>
          <w:rFonts w:eastAsia="SimSun" w:cstheme="minorHAnsi"/>
          <w:color w:val="000000"/>
          <w:kern w:val="3"/>
          <w:sz w:val="20"/>
          <w:szCs w:val="20"/>
          <w:lang w:val="cs-CZ"/>
        </w:rPr>
        <w:br/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do usunięcia danych,</w:t>
      </w:r>
      <w:r w:rsidR="00005030">
        <w:rPr>
          <w:rFonts w:eastAsia="SimSun" w:cstheme="minorHAnsi"/>
          <w:color w:val="000000"/>
          <w:kern w:val="3"/>
          <w:sz w:val="20"/>
          <w:szCs w:val="20"/>
          <w:lang w:val="cs-CZ"/>
        </w:rPr>
        <w:br/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- wniesienia skargi do organu nadzorczego w przypadku gdy przetwarzanie </w:t>
      </w:r>
      <w:r w:rsid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danych odbywa się z naruszeniem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przepisów powyższego rozporządzenia tj. P</w:t>
      </w:r>
      <w:r w:rsidR="00AB1A6C">
        <w:rPr>
          <w:rFonts w:eastAsia="SimSun" w:cstheme="minorHAnsi"/>
          <w:color w:val="000000"/>
          <w:kern w:val="3"/>
          <w:sz w:val="20"/>
          <w:szCs w:val="20"/>
          <w:lang w:val="cs-CZ"/>
        </w:rPr>
        <w:t>rezesa Ochrony Danych Osobowych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.</w:t>
      </w:r>
    </w:p>
    <w:p w14:paraId="505C396A" w14:textId="77777777"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b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b/>
          <w:color w:val="000000"/>
          <w:kern w:val="3"/>
          <w:sz w:val="20"/>
          <w:szCs w:val="20"/>
          <w:lang w:val="cs-CZ"/>
        </w:rPr>
        <w:t>Podanie danych osobowych jest dobrowolne, przy czym konsekwencją niepodania danych osobowych jest wykluczenie z możliwości udziału jako Wystawca w Imprezie.</w:t>
      </w:r>
    </w:p>
    <w:p w14:paraId="3946F190" w14:textId="7AFB231F" w:rsidR="00AB1A6C" w:rsidRPr="00AB1A6C" w:rsidRDefault="00BA467E" w:rsidP="00AB1A6C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 w:rsidR="00AB1A6C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 </w:t>
      </w:r>
      <w:r w:rsidR="00AB1A6C" w:rsidRPr="00AB1A6C">
        <w:rPr>
          <w:rFonts w:eastAsia="SimSun" w:cstheme="minorHAnsi"/>
          <w:color w:val="000000"/>
          <w:kern w:val="3"/>
          <w:sz w:val="20"/>
          <w:szCs w:val="20"/>
        </w:rPr>
        <w:t>Dane osobowe nie będą przekazywane państw trzecich</w:t>
      </w:r>
      <w:r w:rsidR="00AB1A6C">
        <w:rPr>
          <w:rFonts w:eastAsia="SimSun" w:cstheme="minorHAnsi"/>
          <w:color w:val="000000"/>
          <w:kern w:val="3"/>
          <w:sz w:val="20"/>
          <w:szCs w:val="20"/>
        </w:rPr>
        <w:t xml:space="preserve"> i organizacji międzynarodowych oraz </w:t>
      </w:r>
      <w:r w:rsidR="00AB1A6C" w:rsidRPr="00AB1A6C">
        <w:rPr>
          <w:rFonts w:eastAsia="SimSun" w:cstheme="minorHAnsi"/>
          <w:color w:val="000000"/>
          <w:kern w:val="3"/>
          <w:sz w:val="20"/>
          <w:szCs w:val="20"/>
        </w:rPr>
        <w:t>innym podmiotom</w:t>
      </w:r>
      <w:r w:rsidR="00AB1A6C">
        <w:rPr>
          <w:rFonts w:eastAsia="SimSun" w:cstheme="minorHAnsi"/>
          <w:color w:val="000000"/>
          <w:kern w:val="3"/>
          <w:sz w:val="20"/>
          <w:szCs w:val="20"/>
        </w:rPr>
        <w:t xml:space="preserve">, z wyjątkiem sytuacji przewidzianych </w:t>
      </w:r>
      <w:r w:rsidR="00AB1A6C">
        <w:rPr>
          <w:rFonts w:eastAsia="SimSun" w:cstheme="minorHAnsi"/>
          <w:color w:val="000000"/>
          <w:kern w:val="3"/>
          <w:sz w:val="20"/>
          <w:szCs w:val="20"/>
        </w:rPr>
        <w:br/>
        <w:t>w przepisach prawa.</w:t>
      </w:r>
    </w:p>
    <w:p w14:paraId="1550A3B2" w14:textId="0F7F5799" w:rsidR="00C92646" w:rsidRPr="00AB1A6C" w:rsidRDefault="00BA467E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val="cs-CZ"/>
        </w:rPr>
      </w:pPr>
      <w:r w:rsidRPr="00C92646">
        <w:rPr>
          <w:rFonts w:eastAsia="SimSun" w:cstheme="minorHAnsi"/>
          <w:color w:val="000000"/>
          <w:kern w:val="3"/>
          <w:sz w:val="24"/>
          <w:szCs w:val="24"/>
          <w:lang w:val="cs-CZ"/>
        </w:rPr>
        <w:t xml:space="preserve">                                                                                                        </w:t>
      </w:r>
    </w:p>
    <w:p w14:paraId="51A4ADC4" w14:textId="77777777" w:rsidR="00BA467E" w:rsidRPr="00C92646" w:rsidRDefault="00BA467E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…....................................................................</w:t>
      </w:r>
    </w:p>
    <w:p w14:paraId="50CAA29F" w14:textId="77777777" w:rsidR="001C2C43" w:rsidRDefault="00C92646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val="cs-CZ"/>
        </w:rPr>
      </w:pPr>
      <w:r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        </w:t>
      </w:r>
      <w:r w:rsidR="00BA467E"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/data i czytelny podpis Wystawcy/</w:t>
      </w:r>
      <w:r w:rsidR="00BA467E" w:rsidRPr="00C92646">
        <w:rPr>
          <w:rFonts w:eastAsia="SimSun" w:cstheme="minorHAnsi"/>
          <w:color w:val="000000"/>
          <w:kern w:val="3"/>
          <w:sz w:val="24"/>
          <w:szCs w:val="24"/>
          <w:lang w:val="cs-CZ"/>
        </w:rPr>
        <w:t xml:space="preserve">         </w:t>
      </w:r>
    </w:p>
    <w:p w14:paraId="35AB2AB2" w14:textId="0C0FAF74" w:rsidR="0023068F" w:rsidRPr="00C92646" w:rsidRDefault="00BA467E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4"/>
          <w:szCs w:val="24"/>
          <w:lang w:val="cs-CZ"/>
        </w:rPr>
        <w:t xml:space="preserve">                                                                                              </w:t>
      </w:r>
    </w:p>
    <w:sectPr w:rsidR="0023068F" w:rsidRPr="00C92646" w:rsidSect="001D473F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A233" w14:textId="77777777" w:rsidR="00AB513C" w:rsidRDefault="00AB513C" w:rsidP="00975135">
      <w:pPr>
        <w:spacing w:after="0" w:line="240" w:lineRule="auto"/>
      </w:pPr>
      <w:r>
        <w:separator/>
      </w:r>
    </w:p>
  </w:endnote>
  <w:endnote w:type="continuationSeparator" w:id="0">
    <w:p w14:paraId="23E4CD25" w14:textId="77777777" w:rsidR="00AB513C" w:rsidRDefault="00AB513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31C7" w14:textId="525461ED" w:rsidR="00975135" w:rsidRDefault="00C9504C" w:rsidP="00C9504C">
    <w:pPr>
      <w:pStyle w:val="Stopka"/>
      <w:tabs>
        <w:tab w:val="clear" w:pos="4536"/>
        <w:tab w:val="clear" w:pos="9072"/>
        <w:tab w:val="left" w:pos="5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C0381" w14:textId="77777777" w:rsidR="00AB513C" w:rsidRDefault="00AB513C" w:rsidP="00975135">
      <w:pPr>
        <w:spacing w:after="0" w:line="240" w:lineRule="auto"/>
      </w:pPr>
      <w:r>
        <w:separator/>
      </w:r>
    </w:p>
  </w:footnote>
  <w:footnote w:type="continuationSeparator" w:id="0">
    <w:p w14:paraId="2D68543F" w14:textId="77777777" w:rsidR="00AB513C" w:rsidRDefault="00AB513C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F4C9" w14:textId="77777777" w:rsidR="00B11FCD" w:rsidRDefault="00342ABC">
    <w:pPr>
      <w:pStyle w:val="Nagwek"/>
    </w:pPr>
    <w:r>
      <w:rPr>
        <w:noProof/>
        <w:lang w:eastAsia="pl-PL"/>
      </w:rPr>
      <w:pict w14:anchorId="6B347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D2D0" w14:textId="77777777" w:rsidR="00B11FCD" w:rsidRDefault="00342ABC">
    <w:pPr>
      <w:pStyle w:val="Nagwek"/>
    </w:pPr>
    <w:r>
      <w:rPr>
        <w:noProof/>
        <w:lang w:eastAsia="pl-PL"/>
      </w:rPr>
      <w:pict w14:anchorId="067B7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8662E"/>
    <w:multiLevelType w:val="hybridMultilevel"/>
    <w:tmpl w:val="6FE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D4A"/>
    <w:multiLevelType w:val="hybridMultilevel"/>
    <w:tmpl w:val="339E90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D7DB6"/>
    <w:multiLevelType w:val="hybridMultilevel"/>
    <w:tmpl w:val="DFCA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2784"/>
    <w:multiLevelType w:val="hybridMultilevel"/>
    <w:tmpl w:val="74EE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40BDC"/>
    <w:multiLevelType w:val="hybridMultilevel"/>
    <w:tmpl w:val="6A7EF444"/>
    <w:lvl w:ilvl="0" w:tplc="456A78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3DF8"/>
    <w:multiLevelType w:val="multilevel"/>
    <w:tmpl w:val="39EC86C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384E3E62"/>
    <w:multiLevelType w:val="hybridMultilevel"/>
    <w:tmpl w:val="0B22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5348"/>
    <w:multiLevelType w:val="hybridMultilevel"/>
    <w:tmpl w:val="531E3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65F85"/>
    <w:multiLevelType w:val="hybridMultilevel"/>
    <w:tmpl w:val="4BB8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3570"/>
    <w:multiLevelType w:val="hybridMultilevel"/>
    <w:tmpl w:val="3F70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3AF6"/>
    <w:multiLevelType w:val="hybridMultilevel"/>
    <w:tmpl w:val="F170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1E20"/>
    <w:multiLevelType w:val="hybridMultilevel"/>
    <w:tmpl w:val="5F4C7592"/>
    <w:lvl w:ilvl="0" w:tplc="D7045BEA">
      <w:start w:val="1"/>
      <w:numFmt w:val="decimal"/>
      <w:lvlText w:val="%1."/>
      <w:lvlJc w:val="left"/>
      <w:pPr>
        <w:ind w:left="361" w:hanging="360"/>
      </w:pPr>
      <w:rPr>
        <w:rFonts w:asciiTheme="minorHAnsi" w:eastAsia="SimSun" w:hAnsiTheme="minorHAnsi" w:cstheme="minorHAns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55166E37"/>
    <w:multiLevelType w:val="hybridMultilevel"/>
    <w:tmpl w:val="FC54B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34F1E"/>
    <w:multiLevelType w:val="hybridMultilevel"/>
    <w:tmpl w:val="1238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779636">
    <w:abstractNumId w:val="3"/>
  </w:num>
  <w:num w:numId="2" w16cid:durableId="583882682">
    <w:abstractNumId w:val="4"/>
  </w:num>
  <w:num w:numId="3" w16cid:durableId="1680043047">
    <w:abstractNumId w:val="7"/>
  </w:num>
  <w:num w:numId="4" w16cid:durableId="726488631">
    <w:abstractNumId w:val="7"/>
    <w:lvlOverride w:ilvl="0">
      <w:startOverride w:val="1"/>
    </w:lvlOverride>
  </w:num>
  <w:num w:numId="5" w16cid:durableId="2061248346">
    <w:abstractNumId w:val="12"/>
  </w:num>
  <w:num w:numId="6" w16cid:durableId="108672420">
    <w:abstractNumId w:val="10"/>
  </w:num>
  <w:num w:numId="7" w16cid:durableId="978072833">
    <w:abstractNumId w:val="0"/>
  </w:num>
  <w:num w:numId="8" w16cid:durableId="908227997">
    <w:abstractNumId w:val="5"/>
  </w:num>
  <w:num w:numId="9" w16cid:durableId="1504009523">
    <w:abstractNumId w:val="1"/>
  </w:num>
  <w:num w:numId="10" w16cid:durableId="1987852783">
    <w:abstractNumId w:val="2"/>
  </w:num>
  <w:num w:numId="11" w16cid:durableId="2140951571">
    <w:abstractNumId w:val="8"/>
  </w:num>
  <w:num w:numId="12" w16cid:durableId="1954284322">
    <w:abstractNumId w:val="14"/>
  </w:num>
  <w:num w:numId="13" w16cid:durableId="1556507060">
    <w:abstractNumId w:val="15"/>
  </w:num>
  <w:num w:numId="14" w16cid:durableId="1815948717">
    <w:abstractNumId w:val="9"/>
  </w:num>
  <w:num w:numId="15" w16cid:durableId="1546329099">
    <w:abstractNumId w:val="6"/>
  </w:num>
  <w:num w:numId="16" w16cid:durableId="1535776157">
    <w:abstractNumId w:val="11"/>
  </w:num>
  <w:num w:numId="17" w16cid:durableId="867573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006FC"/>
    <w:rsid w:val="00005030"/>
    <w:rsid w:val="00011E32"/>
    <w:rsid w:val="00016B71"/>
    <w:rsid w:val="000211B2"/>
    <w:rsid w:val="000213D2"/>
    <w:rsid w:val="000214D6"/>
    <w:rsid w:val="0004729E"/>
    <w:rsid w:val="00061E02"/>
    <w:rsid w:val="00086263"/>
    <w:rsid w:val="000B711E"/>
    <w:rsid w:val="00117BE8"/>
    <w:rsid w:val="001270F2"/>
    <w:rsid w:val="00135094"/>
    <w:rsid w:val="00156184"/>
    <w:rsid w:val="001931AD"/>
    <w:rsid w:val="001A3030"/>
    <w:rsid w:val="001B2F8B"/>
    <w:rsid w:val="001C22CE"/>
    <w:rsid w:val="001C2C43"/>
    <w:rsid w:val="001D473F"/>
    <w:rsid w:val="00216622"/>
    <w:rsid w:val="00216800"/>
    <w:rsid w:val="0023068F"/>
    <w:rsid w:val="0024166D"/>
    <w:rsid w:val="00246A4E"/>
    <w:rsid w:val="002479FA"/>
    <w:rsid w:val="002801CE"/>
    <w:rsid w:val="00282949"/>
    <w:rsid w:val="00294D49"/>
    <w:rsid w:val="0029599C"/>
    <w:rsid w:val="002A5999"/>
    <w:rsid w:val="002C500A"/>
    <w:rsid w:val="00304888"/>
    <w:rsid w:val="00306E75"/>
    <w:rsid w:val="00312C86"/>
    <w:rsid w:val="00333110"/>
    <w:rsid w:val="00342ABC"/>
    <w:rsid w:val="00367672"/>
    <w:rsid w:val="003B5E2E"/>
    <w:rsid w:val="003E37EA"/>
    <w:rsid w:val="00424F60"/>
    <w:rsid w:val="00431E0D"/>
    <w:rsid w:val="004500E0"/>
    <w:rsid w:val="004744A8"/>
    <w:rsid w:val="00477171"/>
    <w:rsid w:val="004841B9"/>
    <w:rsid w:val="00493462"/>
    <w:rsid w:val="004C4664"/>
    <w:rsid w:val="004F5C61"/>
    <w:rsid w:val="00507C72"/>
    <w:rsid w:val="00532E35"/>
    <w:rsid w:val="00586A7B"/>
    <w:rsid w:val="00594660"/>
    <w:rsid w:val="005A0B85"/>
    <w:rsid w:val="005D0392"/>
    <w:rsid w:val="005F3837"/>
    <w:rsid w:val="00615D38"/>
    <w:rsid w:val="00660FF2"/>
    <w:rsid w:val="00664F8D"/>
    <w:rsid w:val="006F49EF"/>
    <w:rsid w:val="006F66CE"/>
    <w:rsid w:val="0072463C"/>
    <w:rsid w:val="00736578"/>
    <w:rsid w:val="00741ACD"/>
    <w:rsid w:val="00745BC4"/>
    <w:rsid w:val="00753250"/>
    <w:rsid w:val="007659C6"/>
    <w:rsid w:val="007843A7"/>
    <w:rsid w:val="0078791B"/>
    <w:rsid w:val="00795D88"/>
    <w:rsid w:val="007A41D5"/>
    <w:rsid w:val="007B5CAA"/>
    <w:rsid w:val="007F326E"/>
    <w:rsid w:val="00824C89"/>
    <w:rsid w:val="008B6A34"/>
    <w:rsid w:val="008C66C0"/>
    <w:rsid w:val="008F14F0"/>
    <w:rsid w:val="008F19A1"/>
    <w:rsid w:val="00922EF1"/>
    <w:rsid w:val="00944187"/>
    <w:rsid w:val="00953C7B"/>
    <w:rsid w:val="00964604"/>
    <w:rsid w:val="00975135"/>
    <w:rsid w:val="009B5ECF"/>
    <w:rsid w:val="009F3517"/>
    <w:rsid w:val="00A16D35"/>
    <w:rsid w:val="00A47256"/>
    <w:rsid w:val="00A52837"/>
    <w:rsid w:val="00A632C6"/>
    <w:rsid w:val="00A9371F"/>
    <w:rsid w:val="00A96C2F"/>
    <w:rsid w:val="00AB1A6C"/>
    <w:rsid w:val="00AB513C"/>
    <w:rsid w:val="00AB74DB"/>
    <w:rsid w:val="00AC2794"/>
    <w:rsid w:val="00B03F08"/>
    <w:rsid w:val="00B11FCD"/>
    <w:rsid w:val="00B3182B"/>
    <w:rsid w:val="00B31C08"/>
    <w:rsid w:val="00B627C2"/>
    <w:rsid w:val="00B962E9"/>
    <w:rsid w:val="00BA467E"/>
    <w:rsid w:val="00BA77FE"/>
    <w:rsid w:val="00BC5B0D"/>
    <w:rsid w:val="00BD711D"/>
    <w:rsid w:val="00C34E90"/>
    <w:rsid w:val="00C64F5B"/>
    <w:rsid w:val="00C846E2"/>
    <w:rsid w:val="00C92646"/>
    <w:rsid w:val="00C9504C"/>
    <w:rsid w:val="00CA1E84"/>
    <w:rsid w:val="00CC68D7"/>
    <w:rsid w:val="00CD049C"/>
    <w:rsid w:val="00CE7176"/>
    <w:rsid w:val="00CF0902"/>
    <w:rsid w:val="00D14475"/>
    <w:rsid w:val="00D20EB9"/>
    <w:rsid w:val="00D63989"/>
    <w:rsid w:val="00DA3067"/>
    <w:rsid w:val="00DC3F08"/>
    <w:rsid w:val="00E3487F"/>
    <w:rsid w:val="00E57D1D"/>
    <w:rsid w:val="00EB3F47"/>
    <w:rsid w:val="00ED3920"/>
    <w:rsid w:val="00EF1135"/>
    <w:rsid w:val="00F13629"/>
    <w:rsid w:val="00F2522A"/>
    <w:rsid w:val="00F25E6F"/>
    <w:rsid w:val="00F32BAF"/>
    <w:rsid w:val="00F53224"/>
    <w:rsid w:val="00F54AA8"/>
    <w:rsid w:val="00F567B0"/>
    <w:rsid w:val="00F8717C"/>
    <w:rsid w:val="00FA6B94"/>
    <w:rsid w:val="00FB36EB"/>
    <w:rsid w:val="00FC4EDD"/>
    <w:rsid w:val="00FF1BA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107F516"/>
  <w15:docId w15:val="{E1B5B2D8-8F4C-4E40-ADFE-B64125D8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0862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626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D2F0-0C84-40DE-A0DB-396DD6DA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aulina Kondraciuk</cp:lastModifiedBy>
  <cp:revision>103</cp:revision>
  <cp:lastPrinted>2024-06-10T06:19:00Z</cp:lastPrinted>
  <dcterms:created xsi:type="dcterms:W3CDTF">2023-06-21T10:54:00Z</dcterms:created>
  <dcterms:modified xsi:type="dcterms:W3CDTF">2026-05-06T07:25:00Z</dcterms:modified>
</cp:coreProperties>
</file>